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T.S.6.6.1.5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161AE5" w:rsidRPr="00161AE5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161A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¤¤p |</w:t>
            </w:r>
          </w:p>
        </w:tc>
      </w:tr>
      <w:tr w:rsidR="00161AE5" w:rsidRPr="002F76B4" w:rsidTr="00B3367D">
        <w:trPr>
          <w:trHeight w:val="1389"/>
        </w:trPr>
        <w:tc>
          <w:tcPr>
            <w:tcW w:w="3877" w:type="dxa"/>
          </w:tcPr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1AE5" w:rsidRPr="00DD0DE4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6B49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Ãd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161AE5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x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Ãx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x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61AE5" w:rsidRPr="002F76B4" w:rsidTr="00B82186">
        <w:trPr>
          <w:trHeight w:val="1531"/>
        </w:trPr>
        <w:tc>
          <w:tcPr>
            <w:tcW w:w="3877" w:type="dxa"/>
          </w:tcPr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161AE5" w:rsidRPr="00DD0DE4" w:rsidRDefault="00161AE5" w:rsidP="00161A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161AE5" w:rsidRPr="000F5D0A" w:rsidRDefault="00161AE5" w:rsidP="00161AE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61AE5" w:rsidRPr="002F76B4" w:rsidTr="00E50923">
        <w:trPr>
          <w:trHeight w:val="1451"/>
        </w:trPr>
        <w:tc>
          <w:tcPr>
            <w:tcW w:w="3877" w:type="dxa"/>
          </w:tcPr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DD0DE4">
              <w:rPr>
                <w:rFonts w:cs="Arial"/>
                <w:b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Cs w:val="32"/>
              </w:rPr>
              <w:t xml:space="preserve"> No.– 3 &amp; 4</w:t>
            </w:r>
          </w:p>
          <w:p w:rsidR="00161AE5" w:rsidRPr="00DD0DE4" w:rsidRDefault="00161AE5" w:rsidP="00161A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161AE5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2D3C3B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614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p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1AE5" w:rsidRPr="00B3367D" w:rsidRDefault="00161AE5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£a</w:t>
            </w:r>
            <w:proofErr w:type="spellEnd"/>
            <w:r w:rsidRPr="00B3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45726D" w:rsidRPr="002F76B4" w:rsidTr="0045726D">
        <w:trPr>
          <w:trHeight w:val="1266"/>
        </w:trPr>
        <w:tc>
          <w:tcPr>
            <w:tcW w:w="3877" w:type="dxa"/>
          </w:tcPr>
          <w:p w:rsidR="0045726D" w:rsidRPr="00161AE5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6.</w:t>
            </w:r>
            <w:r w:rsidR="00ED1B68"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5726D" w:rsidRPr="00161AE5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ED1B68"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  <w:bookmarkStart w:id="0" w:name="_GoBack"/>
            <w:bookmarkEnd w:id="0"/>
          </w:p>
          <w:p w:rsidR="0045726D" w:rsidRPr="00DD0DE4" w:rsidRDefault="0045726D" w:rsidP="00ED1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ED1B68"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  <w:tc>
          <w:tcPr>
            <w:tcW w:w="5220" w:type="dxa"/>
          </w:tcPr>
          <w:p w:rsidR="0045726D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161A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J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161AE5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5726D" w:rsidRPr="00161AE5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5726D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Ùy</w:t>
            </w:r>
            <w:proofErr w:type="spellEnd"/>
            <w:r w:rsidRPr="0045726D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57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d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2D3C3B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Ù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d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2F76B4" w:rsidTr="00E50923">
        <w:trPr>
          <w:trHeight w:val="1451"/>
        </w:trPr>
        <w:tc>
          <w:tcPr>
            <w:tcW w:w="3877" w:type="dxa"/>
          </w:tcPr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7.3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5726D" w:rsidRPr="00DD0DE4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45726D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5726D" w:rsidRPr="00A37AD8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636F0F" w:rsidRPr="004C0ADF" w:rsidTr="008E1310">
        <w:trPr>
          <w:trHeight w:val="964"/>
        </w:trPr>
        <w:tc>
          <w:tcPr>
            <w:tcW w:w="3877" w:type="dxa"/>
          </w:tcPr>
          <w:p w:rsidR="00636F0F" w:rsidRPr="00161AE5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36F0F" w:rsidRPr="00161AE5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636F0F" w:rsidRPr="00DD0DE4" w:rsidRDefault="00636F0F" w:rsidP="00636F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636F0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636F0F" w:rsidRDefault="00636F0F" w:rsidP="00636F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y s</w:t>
            </w:r>
            <w:r w:rsidRPr="00D4777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R</w:t>
            </w:r>
            <w:proofErr w:type="spellEnd"/>
            <w:r w:rsidRPr="00D477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¦˜ |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6F0F" w:rsidRPr="004C0ADF" w:rsidRDefault="00636F0F" w:rsidP="00636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36F0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36F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s¦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45726D" w:rsidRPr="004C0ADF" w:rsidTr="008E1310">
        <w:trPr>
          <w:trHeight w:val="964"/>
        </w:trPr>
        <w:tc>
          <w:tcPr>
            <w:tcW w:w="3877" w:type="dxa"/>
          </w:tcPr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5726D" w:rsidRPr="00DD0DE4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5726D" w:rsidRPr="004C0ADF" w:rsidRDefault="0045726D" w:rsidP="004572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45726D" w:rsidRPr="004C0ADF" w:rsidTr="00C85B0F">
        <w:trPr>
          <w:trHeight w:val="1408"/>
        </w:trPr>
        <w:tc>
          <w:tcPr>
            <w:tcW w:w="3877" w:type="dxa"/>
          </w:tcPr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D0DE4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45726D" w:rsidRPr="00DD0DE4" w:rsidRDefault="0045726D" w:rsidP="00457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0D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D0D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D0DE4">
              <w:rPr>
                <w:rFonts w:cs="Arial"/>
                <w:b/>
                <w:szCs w:val="32"/>
              </w:rPr>
              <w:t xml:space="preserve">. - </w:t>
            </w:r>
            <w:r w:rsidRPr="00DD0DE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839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5726D" w:rsidRPr="004C0ADF" w:rsidRDefault="0045726D" w:rsidP="004572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ij</w:t>
            </w:r>
            <w:proofErr w:type="spellEnd"/>
            <w:r w:rsidRPr="008E6F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-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220" w:type="dxa"/>
          </w:tcPr>
          <w:p w:rsidR="0045726D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Z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5726D" w:rsidRPr="004C0ADF" w:rsidRDefault="0045726D" w:rsidP="004572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C85B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D4" w:rsidRDefault="00855DD4" w:rsidP="001C43F2">
      <w:pPr>
        <w:spacing w:before="0" w:line="240" w:lineRule="auto"/>
      </w:pPr>
      <w:r>
        <w:separator/>
      </w:r>
    </w:p>
  </w:endnote>
  <w:endnote w:type="continuationSeparator" w:id="0">
    <w:p w:rsidR="00855DD4" w:rsidRDefault="00855D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1B6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1B6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1B6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1B6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D4" w:rsidRDefault="00855DD4" w:rsidP="001C43F2">
      <w:pPr>
        <w:spacing w:before="0" w:line="240" w:lineRule="auto"/>
      </w:pPr>
      <w:r>
        <w:separator/>
      </w:r>
    </w:p>
  </w:footnote>
  <w:footnote w:type="continuationSeparator" w:id="0">
    <w:p w:rsidR="00855DD4" w:rsidRDefault="00855D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1AE5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5726D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36F0F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55DD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D0DE4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D1B68"/>
    <w:rsid w:val="00EF082C"/>
    <w:rsid w:val="00EF202E"/>
    <w:rsid w:val="00EF40BB"/>
    <w:rsid w:val="00EF61C7"/>
    <w:rsid w:val="00F044BE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255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B059-62F3-4FE0-B3E9-48873B5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8:46:00Z</cp:lastPrinted>
  <dcterms:created xsi:type="dcterms:W3CDTF">2021-11-27T15:43:00Z</dcterms:created>
  <dcterms:modified xsi:type="dcterms:W3CDTF">2022-03-13T10:18:00Z</dcterms:modified>
</cp:coreProperties>
</file>